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19" w14:textId="77777777"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bookmarkStart w:id="0" w:name="_Hlk85552287"/>
      <w:r w:rsidRPr="006E0937">
        <w:rPr>
          <w:color w:val="auto"/>
        </w:rPr>
        <w:t>Docentenhandleiding</w:t>
      </w:r>
    </w:p>
    <w:p w14:paraId="6978AF0E" w14:textId="0ED849A1" w:rsidR="0012651B" w:rsidRDefault="0012651B" w:rsidP="0012651B">
      <w:pPr>
        <w:spacing w:line="264" w:lineRule="auto"/>
        <w:rPr>
          <w:color w:val="auto"/>
        </w:rPr>
      </w:pPr>
      <w:bookmarkStart w:id="1" w:name="_Hlk501643141"/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Voilà une occasion pour </w:t>
      </w:r>
      <w:r w:rsidR="00220936">
        <w:rPr>
          <w:color w:val="auto"/>
        </w:rPr>
        <w:t>promouvoir le</w:t>
      </w:r>
      <w:r>
        <w:rPr>
          <w:color w:val="auto"/>
        </w:rPr>
        <w:t xml:space="preserve"> français dans votre école. </w:t>
      </w:r>
    </w:p>
    <w:p w14:paraId="3E4DA884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55E0937C" w14:textId="6C144F20" w:rsidR="0012651B" w:rsidRPr="0012651B" w:rsidRDefault="0012651B" w:rsidP="0012651B">
      <w:pPr>
        <w:spacing w:line="264" w:lineRule="auto"/>
        <w:rPr>
          <w:color w:val="auto"/>
        </w:rPr>
      </w:pPr>
      <w:r w:rsidRPr="0012651B">
        <w:rPr>
          <w:color w:val="auto"/>
        </w:rPr>
        <w:t xml:space="preserve">Nous vous proposons d’y participer avec </w:t>
      </w:r>
      <w:r>
        <w:rPr>
          <w:color w:val="auto"/>
        </w:rPr>
        <w:t xml:space="preserve">vos élèves. Ils vont lire, choisir, créer des phrases originales </w:t>
      </w:r>
      <w:r w:rsidRPr="00B95976">
        <w:rPr>
          <w:color w:val="auto"/>
        </w:rPr>
        <w:t>qui attirent l’attention sur l’apprentissage du français. Et ils vont les afficher bien sûr</w:t>
      </w:r>
      <w:r w:rsidR="00714E90" w:rsidRPr="00B95976">
        <w:rPr>
          <w:color w:val="auto"/>
        </w:rPr>
        <w:t xml:space="preserve">. </w:t>
      </w:r>
      <w:r w:rsidRPr="00B95976">
        <w:rPr>
          <w:color w:val="auto"/>
        </w:rPr>
        <w:t>Tout cela d’après</w:t>
      </w:r>
      <w:r>
        <w:rPr>
          <w:color w:val="auto"/>
        </w:rPr>
        <w:t xml:space="preserve"> l’exemple de cette jeune fille néerlandaise qui répand ses idées </w:t>
      </w:r>
      <w:r w:rsidR="001C3961">
        <w:rPr>
          <w:color w:val="auto"/>
        </w:rPr>
        <w:t>originales un peu partout.</w:t>
      </w:r>
      <w:r>
        <w:rPr>
          <w:color w:val="auto"/>
        </w:rPr>
        <w:t xml:space="preserve"> </w:t>
      </w:r>
    </w:p>
    <w:p w14:paraId="2386EF5D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0A998B2B" w14:textId="24D1466D" w:rsidR="0012651B" w:rsidRPr="00845E79" w:rsidRDefault="0012651B" w:rsidP="0012651B">
      <w:pPr>
        <w:spacing w:line="264" w:lineRule="auto"/>
        <w:rPr>
          <w:color w:val="auto"/>
        </w:rPr>
      </w:pPr>
      <w:r w:rsidRPr="0012651B">
        <w:rPr>
          <w:color w:val="auto"/>
        </w:rPr>
        <w:t>Bonne journée de la langue française !</w:t>
      </w:r>
    </w:p>
    <w:p w14:paraId="0F3976AE" w14:textId="28380BAE" w:rsidR="00181A97" w:rsidRDefault="00181A97" w:rsidP="00973CDE">
      <w:pPr>
        <w:spacing w:line="264" w:lineRule="auto"/>
        <w:rPr>
          <w:color w:val="auto"/>
        </w:rPr>
      </w:pPr>
    </w:p>
    <w:p w14:paraId="132BDEFD" w14:textId="2CD320A8" w:rsidR="00AD3862" w:rsidRDefault="00AD3862" w:rsidP="00181A97"/>
    <w:p w14:paraId="3A988B99" w14:textId="77777777" w:rsidR="009E730E" w:rsidRDefault="009E730E" w:rsidP="00181A97"/>
    <w:bookmarkEnd w:id="1"/>
    <w:p w14:paraId="4E65A68C" w14:textId="77777777" w:rsidR="0011420D" w:rsidRDefault="0011420D" w:rsidP="0011420D">
      <w:pPr>
        <w:rPr>
          <w:color w:val="auto"/>
          <w:sz w:val="28"/>
          <w:szCs w:val="28"/>
        </w:rPr>
      </w:pPr>
      <w:r w:rsidRPr="00F05B1B">
        <w:rPr>
          <w:color w:val="auto"/>
          <w:sz w:val="28"/>
          <w:szCs w:val="28"/>
        </w:rPr>
        <w:t xml:space="preserve">Le français à l’affiche </w:t>
      </w:r>
    </w:p>
    <w:bookmarkEnd w:id="0"/>
    <w:p w14:paraId="2CB31CB5" w14:textId="77777777" w:rsidR="0011420D" w:rsidRPr="00F05B1B" w:rsidRDefault="0011420D" w:rsidP="0011420D">
      <w:pPr>
        <w:rPr>
          <w:color w:val="auto"/>
          <w:sz w:val="28"/>
          <w:szCs w:val="28"/>
        </w:rPr>
      </w:pPr>
    </w:p>
    <w:p w14:paraId="6E61090B" w14:textId="77777777" w:rsidR="0011420D" w:rsidRPr="00B32498" w:rsidRDefault="0011420D" w:rsidP="0011420D">
      <w:pPr>
        <w:pStyle w:val="Structuurkop3"/>
        <w:spacing w:line="264" w:lineRule="auto"/>
      </w:pPr>
      <w:r>
        <w:t>Opdrachten met antwoorden (in rood)</w:t>
      </w:r>
    </w:p>
    <w:p w14:paraId="1BA4DB2B" w14:textId="3A2BE1C1" w:rsidR="0011420D" w:rsidRDefault="0011420D" w:rsidP="0011420D">
      <w:pPr>
        <w:spacing w:line="264" w:lineRule="auto"/>
        <w:rPr>
          <w:color w:val="auto"/>
        </w:rPr>
      </w:pPr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</w:t>
      </w:r>
      <w:r w:rsidRPr="0012651B">
        <w:rPr>
          <w:color w:val="auto"/>
        </w:rPr>
        <w:t>Nous vous proposons d’y participer</w:t>
      </w:r>
      <w:r>
        <w:rPr>
          <w:color w:val="auto"/>
        </w:rPr>
        <w:t xml:space="preserve"> </w:t>
      </w:r>
      <w:r w:rsidR="00220936">
        <w:rPr>
          <w:color w:val="auto"/>
        </w:rPr>
        <w:t xml:space="preserve">et de </w:t>
      </w:r>
      <w:r w:rsidR="00220936">
        <w:rPr>
          <w:color w:val="auto"/>
        </w:rPr>
        <w:t>promouvoir le français</w:t>
      </w:r>
      <w:r>
        <w:rPr>
          <w:color w:val="auto"/>
        </w:rPr>
        <w:t xml:space="preserve"> dans votre école. </w:t>
      </w:r>
    </w:p>
    <w:p w14:paraId="1E78B0F4" w14:textId="77777777" w:rsidR="0011420D" w:rsidRPr="0010629F" w:rsidRDefault="0011420D" w:rsidP="0011420D">
      <w:pPr>
        <w:rPr>
          <w:color w:val="FF0000"/>
        </w:rPr>
      </w:pPr>
    </w:p>
    <w:p w14:paraId="17293A30" w14:textId="77777777" w:rsidR="0011420D" w:rsidRPr="0076340E" w:rsidRDefault="0011420D" w:rsidP="0011420D">
      <w:pPr>
        <w:pStyle w:val="Structuurkop3"/>
        <w:spacing w:after="0" w:line="264" w:lineRule="auto"/>
      </w:pPr>
      <w:r w:rsidRPr="00620D35">
        <w:t>1</w:t>
      </w:r>
      <w:r w:rsidRPr="00620D35">
        <w:tab/>
        <w:t>Lire</w:t>
      </w:r>
    </w:p>
    <w:p w14:paraId="23AA0A19" w14:textId="77777777" w:rsidR="0011420D" w:rsidRPr="0076340E" w:rsidRDefault="0011420D" w:rsidP="0011420D">
      <w:pPr>
        <w:spacing w:line="264" w:lineRule="auto"/>
        <w:rPr>
          <w:rFonts w:ascii="Verdana" w:hAnsi="Verdana"/>
        </w:rPr>
      </w:pPr>
    </w:p>
    <w:p w14:paraId="4D521F92" w14:textId="77777777" w:rsidR="0011420D" w:rsidRPr="00805570" w:rsidRDefault="0011420D" w:rsidP="0011420D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Idées originales</w:t>
      </w:r>
    </w:p>
    <w:p w14:paraId="6292109C" w14:textId="0E206C0E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  <w:t>Voici le début d’une présentation. Lisez-la</w:t>
      </w:r>
      <w:r w:rsidR="00220936">
        <w:rPr>
          <w:color w:val="auto"/>
        </w:rPr>
        <w:t>. De qui s’agit-il ?</w:t>
      </w:r>
      <w:r w:rsidRPr="009C185D">
        <w:rPr>
          <w:color w:val="auto"/>
        </w:rPr>
        <w:t xml:space="preserve"> Comment s’appelle-t-elle ?  Que savez-vous déjà sur elle ?</w:t>
      </w:r>
    </w:p>
    <w:p w14:paraId="03866834" w14:textId="77777777" w:rsidR="0011420D" w:rsidRPr="0067779F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36CDB10" wp14:editId="521CBBFE">
            <wp:extent cx="5185803" cy="34194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55" cy="34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BAF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lastRenderedPageBreak/>
        <w:t>Corrigé</w:t>
      </w:r>
    </w:p>
    <w:p w14:paraId="145C6CA4" w14:textId="77777777" w:rsidR="0011420D" w:rsidRPr="00052A60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052A60">
        <w:rPr>
          <w:noProof/>
          <w:color w:val="FF0000"/>
        </w:rPr>
        <w:t>Loesje,</w:t>
      </w:r>
      <w:r w:rsidRPr="00052A60">
        <w:rPr>
          <w:color w:val="FF0000"/>
          <w:lang w:val="en-US"/>
        </w:rPr>
        <w:t xml:space="preserve"> et réponses personnelles.</w:t>
      </w:r>
    </w:p>
    <w:p w14:paraId="38C090EB" w14:textId="77777777" w:rsidR="0011420D" w:rsidRPr="001845CE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1845CE">
        <w:rPr>
          <w:b w:val="0"/>
          <w:bCs/>
          <w:color w:val="FF0000"/>
          <w:lang w:val="en-US"/>
        </w:rPr>
        <w:t>https://loesje.org/france/</w:t>
      </w:r>
    </w:p>
    <w:p w14:paraId="4E8449D5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44114EA4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  <w:t xml:space="preserve">Elle a aussi un site français, facile à trouver avec son prénom et le nom du pays. </w:t>
      </w:r>
    </w:p>
    <w:p w14:paraId="2D2847ED" w14:textId="7D5C1BF8" w:rsidR="00096A61" w:rsidRDefault="00096A61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11420D">
        <w:rPr>
          <w:color w:val="auto"/>
          <w:lang w:val="en-US"/>
        </w:rPr>
        <w:t>Cherchez sur ce site, dans l’</w:t>
      </w:r>
      <w:r w:rsidR="0011420D" w:rsidRPr="009C185D">
        <w:rPr>
          <w:i/>
          <w:iCs/>
          <w:color w:val="auto"/>
          <w:lang w:val="en-US"/>
        </w:rPr>
        <w:t>Archive</w:t>
      </w:r>
      <w:r w:rsidR="0011420D">
        <w:rPr>
          <w:i/>
          <w:iCs/>
          <w:color w:val="auto"/>
          <w:lang w:val="en-US"/>
        </w:rPr>
        <w:t>,</w:t>
      </w:r>
      <w:r w:rsidR="0011420D">
        <w:rPr>
          <w:color w:val="auto"/>
          <w:lang w:val="en-US"/>
        </w:rPr>
        <w:t xml:space="preserve"> trois exemples</w:t>
      </w:r>
      <w:r w:rsidR="00B3499B">
        <w:rPr>
          <w:color w:val="auto"/>
          <w:lang w:val="en-US"/>
        </w:rPr>
        <w:t>,</w:t>
      </w:r>
      <w:r w:rsidR="0011420D">
        <w:rPr>
          <w:color w:val="auto"/>
          <w:lang w:val="en-US"/>
        </w:rPr>
        <w:t xml:space="preserve"> </w:t>
      </w:r>
      <w:r w:rsidR="00B3499B">
        <w:rPr>
          <w:color w:val="auto"/>
          <w:lang w:val="en-US"/>
        </w:rPr>
        <w:t xml:space="preserve">pas trop simples, </w:t>
      </w:r>
      <w:r w:rsidR="0011420D">
        <w:rPr>
          <w:color w:val="auto"/>
          <w:lang w:val="en-US"/>
        </w:rPr>
        <w:t>qui vous frappent.</w:t>
      </w:r>
    </w:p>
    <w:p w14:paraId="6702B062" w14:textId="51AA073B" w:rsidR="0011420D" w:rsidRDefault="00096A61" w:rsidP="0011420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11420D">
        <w:rPr>
          <w:color w:val="auto"/>
          <w:lang w:val="en-US"/>
        </w:rPr>
        <w:t>Copiez-les et faites-en des variantes en néerlandais.</w:t>
      </w:r>
    </w:p>
    <w:p w14:paraId="6D359264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14:paraId="3B3DEAA8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</w:p>
    <w:p w14:paraId="51601143" w14:textId="77777777" w:rsidR="0011420D" w:rsidRPr="00201EAE" w:rsidRDefault="0011420D" w:rsidP="0011420D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 w:rsidRPr="00201EAE">
        <w:rPr>
          <w:b w:val="0"/>
          <w:color w:val="FF0000"/>
          <w:lang w:val="en-US"/>
        </w:rPr>
        <w:t xml:space="preserve">Trois exemples de slogans en français avec une variante </w:t>
      </w:r>
      <w:r>
        <w:rPr>
          <w:b w:val="0"/>
          <w:color w:val="FF0000"/>
          <w:lang w:val="en-US"/>
        </w:rPr>
        <w:t>en</w:t>
      </w:r>
      <w:r w:rsidRPr="00201EAE">
        <w:rPr>
          <w:b w:val="0"/>
          <w:color w:val="FF0000"/>
          <w:lang w:val="en-US"/>
        </w:rPr>
        <w:t xml:space="preserve"> néerlandais</w:t>
      </w:r>
      <w:r>
        <w:rPr>
          <w:b w:val="0"/>
          <w:color w:val="FF0000"/>
          <w:lang w:val="en-US"/>
        </w:rPr>
        <w:t>.</w:t>
      </w:r>
      <w:r w:rsidRPr="00201EAE">
        <w:rPr>
          <w:b w:val="0"/>
          <w:color w:val="FF0000"/>
          <w:lang w:val="en-US"/>
        </w:rPr>
        <w:tab/>
      </w:r>
    </w:p>
    <w:p w14:paraId="6D831632" w14:textId="77777777" w:rsidR="0011420D" w:rsidRDefault="0011420D" w:rsidP="0011420D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</w:p>
    <w:p w14:paraId="58F77AB7" w14:textId="77777777" w:rsidR="0011420D" w:rsidRPr="00651B1C" w:rsidRDefault="0011420D" w:rsidP="0011420D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20D35">
        <w:rPr>
          <w:color w:val="auto"/>
          <w:lang w:val="en-US"/>
        </w:rPr>
        <w:t>2</w:t>
      </w:r>
      <w:r w:rsidRPr="00620D35">
        <w:rPr>
          <w:color w:val="auto"/>
          <w:lang w:val="en-US"/>
        </w:rPr>
        <w:tab/>
        <w:t>Écrire</w:t>
      </w:r>
    </w:p>
    <w:p w14:paraId="292BB6BE" w14:textId="77777777" w:rsidR="0011420D" w:rsidRPr="00D65438" w:rsidRDefault="0011420D" w:rsidP="0011420D">
      <w:pPr>
        <w:spacing w:line="264" w:lineRule="auto"/>
        <w:rPr>
          <w:rFonts w:ascii="Verdana" w:hAnsi="Verdana"/>
          <w:color w:val="auto"/>
          <w:lang w:val="en-US"/>
        </w:rPr>
      </w:pPr>
    </w:p>
    <w:p w14:paraId="0D0E5EF5" w14:textId="0F17BACA" w:rsidR="0011420D" w:rsidRDefault="0011420D" w:rsidP="0011420D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220936">
        <w:rPr>
          <w:color w:val="auto"/>
          <w:lang w:val="en-US"/>
        </w:rPr>
        <w:t>vous</w:t>
      </w:r>
      <w:r>
        <w:rPr>
          <w:color w:val="auto"/>
          <w:lang w:val="en-US"/>
        </w:rPr>
        <w:t xml:space="preserve"> maintenant</w:t>
      </w:r>
    </w:p>
    <w:p w14:paraId="7B5D9EDD" w14:textId="01855FA0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76340E">
        <w:rPr>
          <w:lang w:val="en-US"/>
        </w:rPr>
        <w:t>.</w:t>
      </w:r>
      <w:r w:rsidRPr="0076340E">
        <w:rPr>
          <w:lang w:val="en-US"/>
        </w:rPr>
        <w:tab/>
      </w:r>
      <w:r>
        <w:rPr>
          <w:lang w:val="en-US"/>
        </w:rPr>
        <w:t xml:space="preserve">Créez des slogans en français d’après l’exemple de cette jeune fille néerlandaise. Le slogan doit avoir un lien avec </w:t>
      </w:r>
      <w:r w:rsidRPr="00267B40">
        <w:rPr>
          <w:u w:val="single"/>
          <w:lang w:val="en-US"/>
        </w:rPr>
        <w:t>la langue française</w:t>
      </w:r>
      <w:r>
        <w:rPr>
          <w:lang w:val="en-US"/>
        </w:rPr>
        <w:t xml:space="preserve">. Il s’agit de trouver une idée positive, surprenante et originale pour promouvoir le français ou l’apprentissage du français. Pensez à vos expériences avec cette langue, à des anecdotes, des situations drôles </w:t>
      </w:r>
      <w:r w:rsidR="006450A9">
        <w:rPr>
          <w:lang w:val="en-US"/>
        </w:rPr>
        <w:t xml:space="preserve">en classe ou à l’étranger, </w:t>
      </w:r>
      <w:r>
        <w:rPr>
          <w:lang w:val="en-US"/>
        </w:rPr>
        <w:t>à des personnes (des Néerlandais ?) qui parlent (mal) cette langue</w:t>
      </w:r>
      <w:r w:rsidR="006450A9">
        <w:rPr>
          <w:lang w:val="en-US"/>
        </w:rPr>
        <w:t>…</w:t>
      </w:r>
      <w:r>
        <w:rPr>
          <w:lang w:val="en-US"/>
        </w:rPr>
        <w:t xml:space="preserve"> </w:t>
      </w:r>
      <w:r w:rsidR="00823106">
        <w:rPr>
          <w:lang w:val="en-US"/>
        </w:rPr>
        <w:t>Jouez avec la langue (des mots et expressions)</w:t>
      </w:r>
      <w:r>
        <w:rPr>
          <w:lang w:val="en-US"/>
        </w:rPr>
        <w:t>,</w:t>
      </w:r>
      <w:r w:rsidR="009E2B46">
        <w:rPr>
          <w:lang w:val="en-US"/>
        </w:rPr>
        <w:t xml:space="preserve"> essayez de donner une nouvelle perspective, montrez votre opinion,</w:t>
      </w:r>
      <w:r>
        <w:rPr>
          <w:lang w:val="en-US"/>
        </w:rPr>
        <w:t xml:space="preserve"> etc. Soyez créatif !</w:t>
      </w:r>
    </w:p>
    <w:p w14:paraId="51A47786" w14:textId="77777777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</w:p>
    <w:p w14:paraId="2D8A379B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  <w:r w:rsidRPr="00267B40">
        <w:rPr>
          <w:b w:val="0"/>
          <w:bCs/>
          <w:lang w:val="en-US"/>
        </w:rPr>
        <w:t>Vous pouvez travailler en</w:t>
      </w:r>
      <w:r>
        <w:rPr>
          <w:b w:val="0"/>
          <w:bCs/>
          <w:lang w:val="en-US"/>
        </w:rPr>
        <w:t xml:space="preserve"> groupes de 2 ou 3 personnes</w:t>
      </w:r>
      <w:r w:rsidRPr="00267B40">
        <w:rPr>
          <w:b w:val="0"/>
          <w:bCs/>
          <w:lang w:val="en-US"/>
        </w:rPr>
        <w:t xml:space="preserve"> mais chacun doit créer son propre slogan.</w:t>
      </w:r>
    </w:p>
    <w:p w14:paraId="2A840CAD" w14:textId="77777777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Si nécessaire, cherchez des idées sur le site néerlandais de cette jeune fille.</w:t>
      </w:r>
    </w:p>
    <w:p w14:paraId="26E71ABF" w14:textId="0E92ECFC" w:rsidR="0011420D" w:rsidRPr="00267B40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Attention, vous n’avez pas le droit d’utiliser le nom, le style ou d’autres caractéristiques des exemples. Alors, c</w:t>
      </w:r>
      <w:r w:rsidRPr="00267B40">
        <w:rPr>
          <w:b w:val="0"/>
          <w:bCs/>
          <w:lang w:val="en-US"/>
        </w:rPr>
        <w:t xml:space="preserve">réez </w:t>
      </w:r>
      <w:r>
        <w:rPr>
          <w:b w:val="0"/>
          <w:bCs/>
          <w:lang w:val="en-US"/>
        </w:rPr>
        <w:t>un</w:t>
      </w:r>
      <w:r w:rsidRPr="00267B4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>nom d’artiste (votre prénom en français et</w:t>
      </w:r>
      <w:r w:rsidR="00220936">
        <w:rPr>
          <w:b w:val="0"/>
          <w:bCs/>
          <w:lang w:val="en-US"/>
        </w:rPr>
        <w:t xml:space="preserve">/ou un </w:t>
      </w:r>
      <w:r w:rsidRPr="00267B40">
        <w:rPr>
          <w:b w:val="0"/>
          <w:bCs/>
          <w:lang w:val="en-US"/>
        </w:rPr>
        <w:t>diminutif</w:t>
      </w:r>
      <w:r w:rsidR="009E2B46">
        <w:rPr>
          <w:b w:val="0"/>
          <w:bCs/>
          <w:lang w:val="en-US"/>
        </w:rPr>
        <w:t xml:space="preserve"> ?</w:t>
      </w:r>
      <w:r w:rsidRPr="00267B40">
        <w:rPr>
          <w:b w:val="0"/>
          <w:bCs/>
          <w:lang w:val="en-US"/>
        </w:rPr>
        <w:t xml:space="preserve">), choisissez un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caractère et une </w:t>
      </w:r>
      <w:r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mise en page et faites </w:t>
      </w:r>
      <w:r>
        <w:rPr>
          <w:b w:val="0"/>
          <w:bCs/>
          <w:lang w:val="en-US"/>
        </w:rPr>
        <w:t>donc d</w:t>
      </w:r>
      <w:r w:rsidRPr="00267B40">
        <w:rPr>
          <w:b w:val="0"/>
          <w:bCs/>
          <w:lang w:val="en-US"/>
        </w:rPr>
        <w:t>es affiches</w:t>
      </w:r>
      <w:r>
        <w:rPr>
          <w:b w:val="0"/>
          <w:bCs/>
          <w:lang w:val="en-US"/>
        </w:rPr>
        <w:t xml:space="preserve"> différentes</w:t>
      </w:r>
      <w:r w:rsidRPr="00267B40">
        <w:rPr>
          <w:b w:val="0"/>
          <w:bCs/>
          <w:lang w:val="en-US"/>
        </w:rPr>
        <w:t>.</w:t>
      </w:r>
    </w:p>
    <w:p w14:paraId="0AF9D952" w14:textId="77777777" w:rsidR="0011420D" w:rsidRDefault="0011420D" w:rsidP="0011420D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  <w:t>Affichez les slogans dans votre salle de classe, et après (avoir choisi les meilleurs) dans votre école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ab/>
      </w:r>
    </w:p>
    <w:p w14:paraId="2E12E0A7" w14:textId="77777777" w:rsidR="0011420D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</w:p>
    <w:p w14:paraId="2541338C" w14:textId="77777777" w:rsidR="0011420D" w:rsidRDefault="0011420D" w:rsidP="0011420D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</w:p>
    <w:p w14:paraId="57E3D0F3" w14:textId="4080892C" w:rsidR="00F05B1B" w:rsidRPr="008726F6" w:rsidRDefault="0011420D" w:rsidP="0011420D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b w:val="0"/>
          <w:color w:val="FF0000"/>
          <w:lang w:val="en-US"/>
        </w:rPr>
        <w:t>Des a</w:t>
      </w:r>
      <w:r w:rsidR="00220936">
        <w:rPr>
          <w:b w:val="0"/>
          <w:color w:val="FF0000"/>
          <w:lang w:val="en-US"/>
        </w:rPr>
        <w:t>f</w:t>
      </w:r>
      <w:r>
        <w:rPr>
          <w:b w:val="0"/>
          <w:color w:val="FF0000"/>
          <w:lang w:val="en-US"/>
        </w:rPr>
        <w:t>fiches avec des</w:t>
      </w:r>
      <w:r w:rsidRPr="00201EAE">
        <w:rPr>
          <w:b w:val="0"/>
          <w:color w:val="FF0000"/>
          <w:lang w:val="en-US"/>
        </w:rPr>
        <w:t xml:space="preserve"> slogans en français </w:t>
      </w:r>
      <w:r>
        <w:rPr>
          <w:b w:val="0"/>
          <w:color w:val="FF0000"/>
          <w:lang w:val="en-US"/>
        </w:rPr>
        <w:t xml:space="preserve">pour </w:t>
      </w:r>
      <w:r w:rsidRPr="00201EAE">
        <w:rPr>
          <w:b w:val="0"/>
          <w:color w:val="FF0000"/>
          <w:lang w:val="en-US"/>
        </w:rPr>
        <w:t>promouvoir le français ou l’apprentissage du français</w:t>
      </w:r>
      <w:r>
        <w:rPr>
          <w:b w:val="0"/>
          <w:color w:val="FF0000"/>
          <w:lang w:val="en-US"/>
        </w:rPr>
        <w:t xml:space="preserve"> et pour les afficher dans votre école. Attention, les affiches ne peuvent pas ressembler à celles de Loesje. </w:t>
      </w:r>
    </w:p>
    <w:sectPr w:rsidR="00F05B1B" w:rsidRPr="008726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0A8738EE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899AA5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5A81A581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11420D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14:paraId="76F18CB5" w14:textId="73C45288" w:rsidR="00973488" w:rsidRPr="001C353E" w:rsidRDefault="002057EB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e français à l’affiche</w:t>
    </w:r>
  </w:p>
  <w:p w14:paraId="2BAFEE9F" w14:textId="353B1DCB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181A97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52FB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2A6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96A61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20D"/>
    <w:rsid w:val="00115B2E"/>
    <w:rsid w:val="00121216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4FCC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4405"/>
    <w:rsid w:val="00216B31"/>
    <w:rsid w:val="00220936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A60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0A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3106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4333"/>
    <w:rsid w:val="00897023"/>
    <w:rsid w:val="008977AD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2B46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0E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3862"/>
    <w:rsid w:val="00AD7F28"/>
    <w:rsid w:val="00AE0A86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499B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892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12</cp:revision>
  <cp:lastPrinted>2012-04-12T08:29:00Z</cp:lastPrinted>
  <dcterms:created xsi:type="dcterms:W3CDTF">2021-10-19T12:52:00Z</dcterms:created>
  <dcterms:modified xsi:type="dcterms:W3CDTF">2021-11-02T13:43:00Z</dcterms:modified>
</cp:coreProperties>
</file>